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2CA2" w14:textId="77777777" w:rsidR="00572244" w:rsidRDefault="00C675D0" w:rsidP="00C675D0">
      <w:pPr>
        <w:pStyle w:val="Akapitzlist"/>
        <w:numPr>
          <w:ilvl w:val="0"/>
          <w:numId w:val="1"/>
        </w:numPr>
      </w:pPr>
      <w:r>
        <w:t>Spełnić wymagania ze stroną tytułową itp.</w:t>
      </w:r>
    </w:p>
    <w:p w14:paraId="50E120BC" w14:textId="32220BE9" w:rsidR="00C675D0" w:rsidRDefault="00C675D0" w:rsidP="00C675D0">
      <w:pPr>
        <w:pStyle w:val="Akapitzlist"/>
        <w:numPr>
          <w:ilvl w:val="0"/>
          <w:numId w:val="1"/>
        </w:numPr>
      </w:pPr>
      <w:r>
        <w:t>Spis treści</w:t>
      </w:r>
    </w:p>
    <w:p w14:paraId="67B1BCFD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Wstęp</w:t>
      </w:r>
    </w:p>
    <w:p w14:paraId="32C3E8D8" w14:textId="0F124733" w:rsidR="0095425C" w:rsidRDefault="00C675D0" w:rsidP="0095425C">
      <w:pPr>
        <w:pStyle w:val="Akapitzlist"/>
        <w:numPr>
          <w:ilvl w:val="1"/>
          <w:numId w:val="1"/>
        </w:numPr>
      </w:pPr>
      <w:r>
        <w:t>Cel pracy</w:t>
      </w:r>
    </w:p>
    <w:p w14:paraId="3B12C924" w14:textId="77777777" w:rsidR="0095425C" w:rsidRDefault="0095425C" w:rsidP="0095425C">
      <w:pPr>
        <w:ind w:firstLine="360"/>
      </w:pPr>
      <w:r>
        <w:t>Dla każdego młodego, jak również i doświadczonego rodzica, któremu urodziła się niedawno pociecha najważniejsze jest, aby zadbać o jego bezpieczeństwo oraz mieć kontrolę nad tym, co aktualnie robi jego niemowlę. W życiu zdarza się, iż pomimo potrzeby bycia z dzieckiem non stop, trzeba wyjść z domu, chociażby na krótką chwilę, ale nie zamierza się brać ze sobą niemowlęcia z powodu nieodpowiedniej godziny, sytuacji albo dziecko może po prostu spać.</w:t>
      </w:r>
    </w:p>
    <w:p w14:paraId="0DF8E391" w14:textId="3ADA66DA" w:rsidR="00F9774B" w:rsidRDefault="0095425C" w:rsidP="00F9774B">
      <w:pPr>
        <w:ind w:firstLine="360"/>
      </w:pPr>
      <w:r>
        <w:t xml:space="preserve">Jest to duży dyskomfort, jeżeli w takim momencie, może ominąć rodzica ważne zdarzenie, nie mówiąc o tym, że w danym czasie ktoś może wymagać pomocy jednego z rodziców. W takiej sytuacji, rozwiązaniem sytuacji staje się elektroniczna niania, która daje możliwość śledzenia, czy niemowlęciu nic się nie dzieje, oraz czy nadal bezpiecznie śpi. </w:t>
      </w:r>
      <w:r w:rsidR="00F9774B">
        <w:t>Ponadto, niania jest potrzebna zawsze wtedy, kiedy jej nie ma. Decyzja o zakupie jej pojawi się po wyniknięciu sytuacji, w której będzie wymagane jej użycie, a takich sytuacji warto byłoby uniknąć. Właśnie taki przypadek stał się powodem do podjęcia się tematu tej pracy, aby bez problemu, przy korzystaniu z posiadanych przez każdego człowieka w obecnych czasach urządzenia - smartfonu, mógł on posłużyć się jego pełną funkcjonalnością i użyć go w taki sam sposób jak elektronicznej niani.</w:t>
      </w:r>
    </w:p>
    <w:p w14:paraId="32DCC7F4" w14:textId="4D2ADF38" w:rsidR="000C07C6" w:rsidRDefault="00F9774B" w:rsidP="00F9774B">
      <w:pPr>
        <w:ind w:firstLine="360"/>
      </w:pPr>
      <w:r>
        <w:t xml:space="preserve">Celem </w:t>
      </w:r>
      <w:r w:rsidR="00A07021">
        <w:t xml:space="preserve">tej </w:t>
      </w:r>
      <w:r>
        <w:t xml:space="preserve">pracy jest </w:t>
      </w:r>
      <w:r w:rsidR="000C07C6">
        <w:t xml:space="preserve">stworzenie aplikacji mobilnej, pozwalającej na monitorowanie niemowląt, czyli symulację elektronicznej niani. Implementowana będzie na systemie IOS. Będzie ona pobierać sygnał dźwiękowy z telefonu w czasie rzeczywistym, następnie analizowała go, czy występują dźwięki odstępujące od tych, które towarzyszą śpiącemu dziecku i jeżeli wystąpią odstępstwa, wysyłała sygnał na drugi smartfon (dziecko zacznie płakać, nastąpi niespodziewany huk) który dostanie powiadomienie, o zaistniałej sytuacji. </w:t>
      </w:r>
    </w:p>
    <w:p w14:paraId="67A89641" w14:textId="5786BD18" w:rsidR="00F9774B" w:rsidRDefault="000C07C6" w:rsidP="000C07C6">
      <w:r>
        <w:t xml:space="preserve">Dodatkowo zaimplementowany został odtwarzacz, który ma za zadanie pomóc w usypianiu dzieci. Będzie on odtwarzał dźwięki, przy których najmłodsi odczuwają największy komfort przy zapadaniu w sen. </w:t>
      </w:r>
    </w:p>
    <w:p w14:paraId="13CDE21F" w14:textId="028A5507" w:rsidR="000C07C6" w:rsidRDefault="000C07C6" w:rsidP="000C07C6">
      <w:r>
        <w:tab/>
        <w:t>//Co znajduje się w pracy napisze jak będzie już coś</w:t>
      </w:r>
    </w:p>
    <w:p w14:paraId="4B421C7C" w14:textId="77777777" w:rsidR="0095425C" w:rsidRDefault="0095425C" w:rsidP="0095425C"/>
    <w:p w14:paraId="7F4109D2" w14:textId="18367F56" w:rsidR="004B3E7A" w:rsidRDefault="00C704AE" w:rsidP="00186629">
      <w:pPr>
        <w:pStyle w:val="Akapitzlist"/>
        <w:numPr>
          <w:ilvl w:val="1"/>
          <w:numId w:val="1"/>
        </w:numPr>
      </w:pPr>
      <w:r>
        <w:t>Właściwości sygnału dźwiękowego.</w:t>
      </w:r>
    </w:p>
    <w:p w14:paraId="074AA0F1" w14:textId="77777777" w:rsidR="006C1458" w:rsidRDefault="00940A38" w:rsidP="006C1458">
      <w:pPr>
        <w:keepNext/>
      </w:pPr>
      <w:r>
        <w:t>W fizyce, dźwięk jest wibracją, która zazwyczaj propagowana jest jako słyszalna fala akustyczna, poprzez obszar transmisyjny – gazy, ciecze oraz ciała stałe. Fale akustyczne (dźwiękowe), są falam</w:t>
      </w:r>
      <w:r w:rsidR="0000468B">
        <w:t>i podłużnymi, które widoczne są jako wariacja ciśnień, czyli obszary podwyższonego i obniżonego ciśnienia.</w:t>
      </w:r>
      <w:r w:rsidR="0000468B">
        <w:rPr>
          <w:noProof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006DC36A" w:rsidR="00186629" w:rsidRDefault="006C1458" w:rsidP="006C1458">
      <w:pPr>
        <w:pStyle w:val="Legenda"/>
      </w:pPr>
      <w:r>
        <w:t xml:space="preserve">Rysunek </w:t>
      </w:r>
      <w:fldSimple w:instr=" SEQ Rysunek \* ARABIC ">
        <w:r w:rsidR="00467991">
          <w:rPr>
            <w:noProof/>
          </w:rPr>
          <w:t>1</w:t>
        </w:r>
      </w:fldSimple>
      <w:r>
        <w:t>. Fale Podłużne</w:t>
      </w:r>
      <w:r w:rsidR="00B3073F">
        <w:t>, jednowymiarowe, poruszające się w tubie.</w:t>
      </w:r>
    </w:p>
    <w:p w14:paraId="05625D44" w14:textId="35587E1D" w:rsidR="002748BE" w:rsidRDefault="00B929C7" w:rsidP="002748BE">
      <w:r>
        <w:lastRenderedPageBreak/>
        <w:t>Fale akustyczne, kiedy są wytwarzane w pewnych częstotliwościach, możemy odczuwać za pomocą zmysłu słuchu. Są również zakresy, które nie pozwalają na to i jesteśmy w stanie je rozpoznać jedynie przy użyciu specjalistycznych urządzeń. Dzielą się one na:</w:t>
      </w:r>
    </w:p>
    <w:p w14:paraId="1EEAF2AF" w14:textId="366CD660" w:rsidR="00486FF7" w:rsidRDefault="00486FF7" w:rsidP="002748BE"/>
    <w:p w14:paraId="08690090" w14:textId="12BE89CF" w:rsidR="00486FF7" w:rsidRDefault="00486FF7" w:rsidP="00486FF7">
      <w:pPr>
        <w:pStyle w:val="Akapitzlist"/>
        <w:numPr>
          <w:ilvl w:val="0"/>
          <w:numId w:val="2"/>
        </w:numPr>
      </w:pPr>
      <w:r>
        <w:t>Infradźwięki – poniżej 20Hz</w:t>
      </w:r>
    </w:p>
    <w:p w14:paraId="32B97609" w14:textId="33795E78" w:rsidR="00D57E98" w:rsidRDefault="00D57E98" w:rsidP="00D57E98">
      <w:pPr>
        <w:pStyle w:val="Akapitzlist"/>
        <w:numPr>
          <w:ilvl w:val="1"/>
          <w:numId w:val="2"/>
        </w:numPr>
      </w:pPr>
      <w:r>
        <w:t xml:space="preserve">Rekord Guinessa Tim’a Storma </w:t>
      </w:r>
      <w:r w:rsidR="002672CA">
        <w:t xml:space="preserve">otrzymany za najniższy wokalny ton uzyskany </w:t>
      </w:r>
      <w:r>
        <w:t>przez człowieka – 0.189 Hz</w:t>
      </w:r>
    </w:p>
    <w:p w14:paraId="1749800D" w14:textId="2CBFC6D9" w:rsidR="00486FF7" w:rsidRDefault="00486FF7" w:rsidP="00486FF7">
      <w:pPr>
        <w:pStyle w:val="Akapitzlist"/>
        <w:numPr>
          <w:ilvl w:val="1"/>
          <w:numId w:val="2"/>
        </w:numPr>
      </w:pPr>
      <w:r>
        <w:t>Zakres poroz</w:t>
      </w:r>
      <w:r w:rsidR="00D57E98">
        <w:t>umiewania się słoni azjatyckich</w:t>
      </w:r>
      <w:r w:rsidR="008F2DEE">
        <w:t xml:space="preserve"> </w:t>
      </w:r>
      <w:r w:rsidR="00B533C8">
        <w:t xml:space="preserve">– pomiędzy </w:t>
      </w:r>
      <w:r w:rsidR="008F2DEE">
        <w:t>14</w:t>
      </w:r>
      <w:r w:rsidR="00E44D38">
        <w:t>Hz</w:t>
      </w:r>
      <w:r w:rsidR="00B533C8">
        <w:t xml:space="preserve"> a </w:t>
      </w:r>
      <w:r w:rsidR="008F2DEE">
        <w:t>24Hz</w:t>
      </w:r>
    </w:p>
    <w:p w14:paraId="3324FB67" w14:textId="7967620C" w:rsidR="00D57E98" w:rsidRDefault="00D57E98" w:rsidP="00971D08">
      <w:pPr>
        <w:pStyle w:val="Akapitzlist"/>
        <w:numPr>
          <w:ilvl w:val="1"/>
          <w:numId w:val="2"/>
        </w:numPr>
      </w:pPr>
      <w:r>
        <w:t>Generowane poprzez podziemne eksplozje wulkanów oraz testy broni nuklearnej</w:t>
      </w:r>
    </w:p>
    <w:p w14:paraId="65897026" w14:textId="6D8048C5" w:rsidR="00D57E98" w:rsidRDefault="00486FF7" w:rsidP="00D57E98">
      <w:pPr>
        <w:pStyle w:val="Akapitzlist"/>
        <w:numPr>
          <w:ilvl w:val="0"/>
          <w:numId w:val="2"/>
        </w:numPr>
      </w:pPr>
      <w:r>
        <w:t>Pasmo słyszalne (Akustyczne)- pomiędzy 20Hz a 20kHz</w:t>
      </w:r>
    </w:p>
    <w:p w14:paraId="6D7497D0" w14:textId="4CB3E908" w:rsidR="00D57E98" w:rsidRDefault="00B533C8" w:rsidP="00D57E98">
      <w:pPr>
        <w:pStyle w:val="Akapitzlist"/>
        <w:numPr>
          <w:ilvl w:val="1"/>
          <w:numId w:val="2"/>
        </w:numPr>
      </w:pPr>
      <w:r>
        <w:t>Typowa częstotliwość kobiecego głosu – 256Hz</w:t>
      </w:r>
    </w:p>
    <w:p w14:paraId="2CFFB32C" w14:textId="54318F50" w:rsidR="00B533C8" w:rsidRDefault="00B533C8" w:rsidP="00D57E98">
      <w:pPr>
        <w:pStyle w:val="Akapitzlist"/>
        <w:numPr>
          <w:ilvl w:val="1"/>
          <w:numId w:val="2"/>
        </w:numPr>
      </w:pPr>
      <w:r>
        <w:t xml:space="preserve">Australijski świerszcz polny </w:t>
      </w:r>
      <w:r w:rsidR="009A0ED4">
        <w:t>–</w:t>
      </w:r>
      <w:r>
        <w:t xml:space="preserve"> </w:t>
      </w:r>
      <w:r w:rsidR="009A0ED4">
        <w:t>pomiędzy 4kHz a 5kHz</w:t>
      </w:r>
    </w:p>
    <w:p w14:paraId="0C53E0FC" w14:textId="0619F71E" w:rsidR="009A0ED4" w:rsidRDefault="009A0ED4" w:rsidP="00D57E98">
      <w:pPr>
        <w:pStyle w:val="Akapitzlist"/>
        <w:numPr>
          <w:ilvl w:val="1"/>
          <w:numId w:val="2"/>
        </w:numPr>
      </w:pPr>
      <w:r>
        <w:t>Częstotliwość pracy wykrywacza metali Garret AT Gold –</w:t>
      </w:r>
      <w:r w:rsidR="00E44D38">
        <w:t xml:space="preserve"> 18k</w:t>
      </w:r>
      <w:r>
        <w:t>Hz</w:t>
      </w:r>
    </w:p>
    <w:p w14:paraId="36C75CFF" w14:textId="32C50D6A" w:rsidR="00486FF7" w:rsidRDefault="00486FF7" w:rsidP="00486FF7">
      <w:pPr>
        <w:pStyle w:val="Akapitzlist"/>
        <w:numPr>
          <w:ilvl w:val="0"/>
          <w:numId w:val="2"/>
        </w:numPr>
      </w:pPr>
      <w:r>
        <w:t xml:space="preserve">Ultradźwięki – </w:t>
      </w:r>
      <w:r w:rsidR="00E44D38">
        <w:t>powyżej 20kHz</w:t>
      </w:r>
    </w:p>
    <w:p w14:paraId="4CA05BA5" w14:textId="02A49410" w:rsidR="00E44D38" w:rsidRDefault="00E44D38" w:rsidP="00E44D38">
      <w:pPr>
        <w:pStyle w:val="Akapitzlist"/>
        <w:numPr>
          <w:ilvl w:val="1"/>
          <w:numId w:val="2"/>
        </w:numPr>
      </w:pPr>
      <w:r>
        <w:t>Echolokacja u nietoperzy – pomiędzy 100kHz a 200kHz</w:t>
      </w:r>
    </w:p>
    <w:p w14:paraId="240268E7" w14:textId="549B8490" w:rsidR="00E44D38" w:rsidRDefault="00E44D38" w:rsidP="00E44D38">
      <w:pPr>
        <w:pStyle w:val="Akapitzlist"/>
        <w:numPr>
          <w:ilvl w:val="1"/>
          <w:numId w:val="2"/>
        </w:numPr>
      </w:pPr>
      <w:r>
        <w:t>Ultrasonograf - pomiędzy 2MHz a 50MHz</w:t>
      </w:r>
    </w:p>
    <w:p w14:paraId="10AC083F" w14:textId="3DCA6B9D" w:rsidR="00E44D38" w:rsidRDefault="00976F83" w:rsidP="00E44D38">
      <w:pPr>
        <w:pStyle w:val="Akapitzlist"/>
        <w:numPr>
          <w:ilvl w:val="1"/>
          <w:numId w:val="2"/>
        </w:numPr>
      </w:pPr>
      <w:r>
        <w:t>SASER – emiter intensywnych fal dźwiękowych 0.1 – 2 THz</w:t>
      </w:r>
    </w:p>
    <w:p w14:paraId="198F38E9" w14:textId="215EC824" w:rsidR="00976F83" w:rsidRDefault="00976F83" w:rsidP="00976F83"/>
    <w:p w14:paraId="4C30E438" w14:textId="23F0BCEE" w:rsidR="002636C3" w:rsidRDefault="002636C3" w:rsidP="00976F83">
      <w:r>
        <w:t xml:space="preserve">Na podstawie powyższego podziału, można łatwo dojść do wniosku, że dźwięki słyszalne przez człowieka, to tak naprawdę zaledwie ułamek z całego spektrum. </w:t>
      </w:r>
    </w:p>
    <w:p w14:paraId="658CC38F" w14:textId="643741A1" w:rsidR="0035685A" w:rsidRDefault="0035685A" w:rsidP="00976F83"/>
    <w:p w14:paraId="36DDA0EB" w14:textId="1E8943CA" w:rsidR="0035685A" w:rsidRDefault="0055737E" w:rsidP="00976F83">
      <w:r>
        <w:t>Właściwości</w:t>
      </w:r>
      <w:r w:rsidR="0035685A">
        <w:t xml:space="preserve"> </w:t>
      </w:r>
      <w:r>
        <w:t>dźwięku, niezbędne</w:t>
      </w:r>
      <w:r w:rsidR="00F73E26">
        <w:t xml:space="preserve"> do</w:t>
      </w:r>
      <w:r>
        <w:t xml:space="preserve"> wykonania wszelkiego rodzaju analiz</w:t>
      </w:r>
      <w:r w:rsidR="00F73E26">
        <w:t>:</w:t>
      </w:r>
    </w:p>
    <w:p w14:paraId="4C09A026" w14:textId="6D1083E0" w:rsidR="00F73E26" w:rsidRDefault="00F73E26" w:rsidP="00F73E26">
      <w:pPr>
        <w:pStyle w:val="Akapitzlist"/>
        <w:numPr>
          <w:ilvl w:val="0"/>
          <w:numId w:val="3"/>
        </w:numPr>
      </w:pPr>
      <w:r>
        <w:t>Amplituda,</w:t>
      </w:r>
    </w:p>
    <w:p w14:paraId="2DA0183F" w14:textId="2C31CA6B" w:rsidR="0055737E" w:rsidRDefault="0055737E" w:rsidP="00F73E26">
      <w:pPr>
        <w:pStyle w:val="Akapitzlist"/>
        <w:numPr>
          <w:ilvl w:val="0"/>
          <w:numId w:val="3"/>
        </w:numPr>
      </w:pPr>
      <w:r>
        <w:t>Okres,</w:t>
      </w:r>
    </w:p>
    <w:p w14:paraId="0D2F2A30" w14:textId="618B6D41" w:rsidR="0055737E" w:rsidRDefault="0055737E" w:rsidP="00F73E26">
      <w:pPr>
        <w:pStyle w:val="Akapitzlist"/>
        <w:numPr>
          <w:ilvl w:val="0"/>
          <w:numId w:val="3"/>
        </w:numPr>
      </w:pPr>
      <w:r>
        <w:t>Częstotliwość</w:t>
      </w:r>
    </w:p>
    <w:p w14:paraId="3CEB3459" w14:textId="488DDC74" w:rsidR="001B7C8E" w:rsidRDefault="001B7C8E" w:rsidP="001B7C8E">
      <w:pPr>
        <w:pStyle w:val="Akapitzlist"/>
        <w:numPr>
          <w:ilvl w:val="0"/>
          <w:numId w:val="3"/>
        </w:numPr>
      </w:pPr>
      <w:r>
        <w:t>Długość fali,</w:t>
      </w:r>
    </w:p>
    <w:p w14:paraId="054F3A91" w14:textId="2FE573E4" w:rsidR="00D453D9" w:rsidRDefault="00D453D9" w:rsidP="00D453D9">
      <w:pPr>
        <w:pStyle w:val="Akapitzlist"/>
        <w:numPr>
          <w:ilvl w:val="0"/>
          <w:numId w:val="3"/>
        </w:numPr>
      </w:pPr>
      <w:r>
        <w:t>Prędkość dźwięku,</w:t>
      </w:r>
    </w:p>
    <w:p w14:paraId="23E912D7" w14:textId="5416C4F2" w:rsidR="00F73E26" w:rsidRDefault="00F73E26" w:rsidP="00F73E26">
      <w:pPr>
        <w:pStyle w:val="Akapitzlist"/>
        <w:numPr>
          <w:ilvl w:val="0"/>
          <w:numId w:val="3"/>
        </w:numPr>
      </w:pPr>
      <w:r>
        <w:t>Natężenie,</w:t>
      </w:r>
    </w:p>
    <w:p w14:paraId="50371EF9" w14:textId="2EB3191A" w:rsidR="00F73E26" w:rsidRDefault="00F73E26" w:rsidP="00F73E26">
      <w:pPr>
        <w:pStyle w:val="Akapitzlist"/>
        <w:numPr>
          <w:ilvl w:val="0"/>
          <w:numId w:val="3"/>
        </w:numPr>
      </w:pPr>
      <w:r>
        <w:t>Kierunek</w:t>
      </w:r>
    </w:p>
    <w:p w14:paraId="27D6C72C" w14:textId="759F58BF" w:rsidR="00F73E26" w:rsidRDefault="00F73E26" w:rsidP="00F73E26"/>
    <w:p w14:paraId="3AD8BCB6" w14:textId="1E7FEF27" w:rsidR="00B60A81" w:rsidRDefault="00F73E26" w:rsidP="00F73E26">
      <w:r>
        <w:t xml:space="preserve">Jeżeli zwrócilibyśmy uwagę na poszczególną cząsteczkę znajdującą się w powietrzu, </w:t>
      </w:r>
      <w:r w:rsidR="00187ACB">
        <w:t>która zostanie potraktowana</w:t>
      </w:r>
      <w:r w:rsidR="00203651">
        <w:t xml:space="preserve"> falą dźwiękową, </w:t>
      </w:r>
      <w:r>
        <w:t xml:space="preserve">dostrzeżemy, że </w:t>
      </w:r>
      <w:r w:rsidR="00203651">
        <w:t xml:space="preserve">przy stałej głośności, porusza się ona w kierunku źródła fali i w przeciwnym tworząc falę sinusoidalną. W tym momencie, cząsteczka nie wykracza poza </w:t>
      </w:r>
      <w:r w:rsidR="001A3285">
        <w:t xml:space="preserve">jej </w:t>
      </w:r>
      <w:r w:rsidR="00B60A81">
        <w:t>położenie równowagi</w:t>
      </w:r>
      <w:r w:rsidR="00203651">
        <w:t xml:space="preserve"> (</w:t>
      </w:r>
      <w:r w:rsidR="00203651" w:rsidRPr="00203651">
        <w:rPr>
          <w:i/>
        </w:rPr>
        <w:t>ang. Equilibrium position</w:t>
      </w:r>
      <w:r w:rsidR="00203651">
        <w:t>)</w:t>
      </w:r>
      <w:r w:rsidR="008B69D2">
        <w:t xml:space="preserve">. </w:t>
      </w:r>
      <w:r w:rsidR="00247DA1">
        <w:t>Dystans pomiędzy m</w:t>
      </w:r>
      <w:r w:rsidR="008B69D2">
        <w:t>aksymalne przemieszczenie</w:t>
      </w:r>
      <w:r w:rsidR="00247DA1">
        <w:t>m cząsteczki powietrza a</w:t>
      </w:r>
      <w:r w:rsidR="008B69D2">
        <w:t xml:space="preserve"> </w:t>
      </w:r>
      <w:r w:rsidR="00247DA1">
        <w:t>środkiem nazywamy amplitudą.</w:t>
      </w:r>
      <w:r w:rsidR="003718BA">
        <w:t xml:space="preserve"> </w:t>
      </w:r>
    </w:p>
    <w:p w14:paraId="65FFCF21" w14:textId="0C396821" w:rsidR="0055737E" w:rsidRDefault="0055737E" w:rsidP="00F73E26"/>
    <w:p w14:paraId="10702A18" w14:textId="1E716606" w:rsidR="0055737E" w:rsidRDefault="0055737E" w:rsidP="00F73E26">
      <w:r>
        <w:t xml:space="preserve">Dystans w jakim cząsteczka przemieści się z maksymalnego punktu wychylenia do minimalnego i z powrotem nazywamy cyklem. Zaś czas tego przejścia to okres. Zmniejszając okres, przy stałym sygnale zmniejszamy drogę z jaką oscyluje cząsteczka, co powoduje generowanie coraz to wyższych tonów. </w:t>
      </w:r>
      <w:r w:rsidR="003A6FAC">
        <w:t xml:space="preserve">Analogicznie zwiększając drogę, </w:t>
      </w:r>
      <w:r w:rsidR="007C6806">
        <w:t>czas również się zwiększa, czego wynikiem jest powstawanie niższych dźwięków.</w:t>
      </w:r>
    </w:p>
    <w:p w14:paraId="7F63B97C" w14:textId="2FCFCAED" w:rsidR="00B60A81" w:rsidRDefault="00B60A81" w:rsidP="00F73E26"/>
    <w:p w14:paraId="51A8A9C2" w14:textId="3BB06B6C" w:rsidR="00B60A81" w:rsidRDefault="00B60A81" w:rsidP="00F73E2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,s</m:t>
          </m:r>
        </m:oMath>
      </m:oMathPara>
    </w:p>
    <w:p w14:paraId="67BF4280" w14:textId="6DBFEB6C" w:rsidR="007C6806" w:rsidRDefault="002672CA" w:rsidP="00B60A81">
      <w:pPr>
        <w:jc w:val="center"/>
      </w:pPr>
      <w:r>
        <w:t>Wzór</w:t>
      </w:r>
      <w:r w:rsidR="00B60A81">
        <w:t xml:space="preserve"> na okres</w:t>
      </w:r>
    </w:p>
    <w:p w14:paraId="20277A61" w14:textId="22E6F4BF" w:rsidR="007C6806" w:rsidRDefault="006C66A8" w:rsidP="00F73E26">
      <w:r>
        <w:lastRenderedPageBreak/>
        <w:t>Ściśle powiązaną wartością jest wymieniona wcześniej częstotliwość. Tak jak okres, możemy przedstawić jako liczbę sekund przypadającą na jedną oscylację, częstotliwością jest liczba oscylacji cząsteczki w czasie jednej sekundy.</w:t>
      </w:r>
    </w:p>
    <w:p w14:paraId="114815D0" w14:textId="16CA6B83" w:rsidR="00B60A81" w:rsidRDefault="00B60A81" w:rsidP="00F73E26"/>
    <w:p w14:paraId="6E8B44B3" w14:textId="52A25584" w:rsidR="008202B2" w:rsidRDefault="008202B2" w:rsidP="008202B2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Hz</m:t>
          </m:r>
        </m:oMath>
      </m:oMathPara>
    </w:p>
    <w:p w14:paraId="6C79A1A9" w14:textId="6FF8DCD7" w:rsidR="002636C3" w:rsidRDefault="00D101D1" w:rsidP="00D101D1">
      <w:pPr>
        <w:jc w:val="center"/>
      </w:pPr>
      <w:r>
        <w:t>Wzór na częstotliwość</w:t>
      </w:r>
    </w:p>
    <w:p w14:paraId="393D1C37" w14:textId="78704A69" w:rsidR="00D101D1" w:rsidRDefault="00D101D1" w:rsidP="00D101D1">
      <w:pPr>
        <w:jc w:val="center"/>
      </w:pPr>
    </w:p>
    <w:p w14:paraId="06E39596" w14:textId="7F868F16" w:rsidR="00D101D1" w:rsidRDefault="00212233" w:rsidP="00212233">
      <w:r>
        <w:t>Jeżeli wrócimy do rysunku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682C2AD0" w14:textId="01735617" w:rsidR="0043637D" w:rsidRDefault="0043637D" w:rsidP="00212233"/>
    <w:p w14:paraId="40BA72BE" w14:textId="3B71B829" w:rsidR="0043637D" w:rsidRDefault="001A2C0E" w:rsidP="00212233">
      <w: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>
        <w:t xml:space="preserve">Prędkość dźwięku jest stała i wynosi 343m/s. </w:t>
      </w:r>
      <w:r w:rsidR="00A47B9F">
        <w:t>Patrząc na wzór możemy stwierdzić, że zwiększając częstotliwość generowaną przez falę zwiększymy prędkość, jednak jest to błąd. Długość fali będzie zmniejszać się wprost proporcjonalnie do wzrostu częstotliwo</w:t>
      </w:r>
      <w:r w:rsidR="00671ACE"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>
        <w:t>próżnia,</w:t>
      </w:r>
      <w:r w:rsidR="00671ACE">
        <w:t xml:space="preserve"> w której dźwięk się nie rozchodzi.</w:t>
      </w:r>
    </w:p>
    <w:p w14:paraId="49C4E94F" w14:textId="2237480E" w:rsidR="00671ACE" w:rsidRDefault="00671ACE" w:rsidP="00212233"/>
    <w:p w14:paraId="3DD3F815" w14:textId="2F5C1DD1" w:rsidR="00671ACE" w:rsidRDefault="00D453D9" w:rsidP="00212233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λf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FE8C0F1" w14:textId="191C7C8E" w:rsidR="00212233" w:rsidRDefault="00A17029" w:rsidP="00A17029">
      <w:pPr>
        <w:jc w:val="center"/>
      </w:pPr>
      <w:r>
        <w:t>Wzór na prędkość dźwięku</w:t>
      </w:r>
    </w:p>
    <w:p w14:paraId="74E30AE1" w14:textId="77777777" w:rsidR="00A17029" w:rsidRDefault="00A17029" w:rsidP="00A17029">
      <w:pPr>
        <w:jc w:val="center"/>
      </w:pPr>
    </w:p>
    <w:p w14:paraId="3A4C028B" w14:textId="5A8B7445" w:rsidR="002636C3" w:rsidRDefault="00D453D9" w:rsidP="00976F83">
      <w:r>
        <w:t xml:space="preserve">Natężeniem dźwięku </w:t>
      </w:r>
      <w:r w:rsidR="007F753A"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>
        <w:t>W przypadku analizowania sygnałów dźwiękowych, rzeczywistych, które rozchodzą się falą kulistą, zakładając, że dźwięk rozchodzi się we wszystkich kierunkach jednakowo można użyć poniższego wzoru:</w:t>
      </w:r>
    </w:p>
    <w:p w14:paraId="32F86B76" w14:textId="7F3F5306" w:rsidR="001174C8" w:rsidRDefault="001174C8" w:rsidP="00976F83"/>
    <w:p w14:paraId="3B61001F" w14:textId="1D2B7157" w:rsidR="001174C8" w:rsidRDefault="001174C8" w:rsidP="00976F83"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C52020" w14:textId="0A439B60" w:rsidR="00D453D9" w:rsidRDefault="00A17029" w:rsidP="00A17029">
      <w:pPr>
        <w:jc w:val="center"/>
      </w:pPr>
      <w:r>
        <w:t>Wzór na natężenie dźwięku</w:t>
      </w:r>
    </w:p>
    <w:p w14:paraId="5EAC5F0E" w14:textId="77777777" w:rsidR="00A17029" w:rsidRDefault="00A17029" w:rsidP="00A17029">
      <w:pPr>
        <w:jc w:val="center"/>
      </w:pPr>
    </w:p>
    <w:p w14:paraId="454300EF" w14:textId="76171ED8" w:rsidR="00A17029" w:rsidRDefault="00AD61BF" w:rsidP="00976F83">
      <m:oMath>
        <m:r>
          <w:rPr>
            <w:rFonts w:ascii="Cambria Math" w:hAnsi="Cambria Math"/>
          </w:rPr>
          <m:t xml:space="preserve">P </m:t>
        </m:r>
      </m:oMath>
      <w:r w:rsidR="00A17029">
        <w:t>jest mocą dźwięku zaś w dzielniku mamy pole sfery, której środek jest źródłem dźwięku.</w:t>
      </w:r>
    </w:p>
    <w:p w14:paraId="577DBC26" w14:textId="1F5D29D2" w:rsidR="00A17029" w:rsidRDefault="00A17029" w:rsidP="00976F83"/>
    <w:p w14:paraId="541A267E" w14:textId="48252081" w:rsidR="00A17029" w:rsidRDefault="00D666F6" w:rsidP="00976F83">
      <w:r>
        <w:t xml:space="preserve">Dzięki wszystkim, powyższym wzorom i założeniom, możemy wyznaczyć głośność dźwięku, która reprezentowana będzie jako skala decybelowa. </w:t>
      </w:r>
    </w:p>
    <w:p w14:paraId="535CC08A" w14:textId="28535982" w:rsidR="007B384E" w:rsidRDefault="007B384E" w:rsidP="00976F83"/>
    <w:p w14:paraId="209D8EDE" w14:textId="23668029" w:rsidR="007B384E" w:rsidRPr="007B384E" w:rsidRDefault="007B384E" w:rsidP="00976F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)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B</m:t>
          </m:r>
        </m:oMath>
      </m:oMathPara>
    </w:p>
    <w:p w14:paraId="4F2CD44D" w14:textId="18A03B06" w:rsidR="007B384E" w:rsidRDefault="007B384E" w:rsidP="007B384E">
      <w:pPr>
        <w:jc w:val="center"/>
        <w:rPr>
          <w:rFonts w:eastAsiaTheme="minorEastAsia"/>
        </w:rPr>
      </w:pPr>
      <w:r>
        <w:rPr>
          <w:rFonts w:eastAsiaTheme="minorEastAsia"/>
        </w:rPr>
        <w:t>Wzór na skalę decybelową</w:t>
      </w:r>
    </w:p>
    <w:p w14:paraId="56051159" w14:textId="2E4F66D5" w:rsidR="00F3243B" w:rsidRDefault="00F3243B" w:rsidP="007B384E">
      <w:pPr>
        <w:jc w:val="center"/>
        <w:rPr>
          <w:rFonts w:eastAsiaTheme="minorEastAsia"/>
        </w:rPr>
      </w:pPr>
    </w:p>
    <w:p w14:paraId="3728CD39" w14:textId="59C27F3F" w:rsidR="00F3243B" w:rsidRDefault="00F3243B" w:rsidP="00F324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iczba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we wzorze oznacza przedrostek decy, czyli jedną dziesiątą skali bela.</w:t>
      </w:r>
      <w:r w:rsidR="00AD6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D61BF">
        <w:rPr>
          <w:rFonts w:eastAsiaTheme="minorEastAsia"/>
        </w:rPr>
        <w:t xml:space="preserve"> jest natężeniem dźwięku</w:t>
      </w:r>
      <w:r>
        <w:rPr>
          <w:rFonts w:eastAsiaTheme="minorEastAsia"/>
        </w:rPr>
        <w:t xml:space="preserve"> </w:t>
      </w:r>
      <w:r w:rsidR="00AD61BF">
        <w:rPr>
          <w:rFonts w:eastAsiaTheme="minorEastAsia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AD61BF">
        <w:rPr>
          <w:rFonts w:eastAsiaTheme="minorEastAsia"/>
        </w:rPr>
        <w:t xml:space="preserve"> jest przyjęte jako granica natężenia ludzkiego słuchu. Co oznacza najcichszy głos jaki człowiek jest w stanie usłyszeć. Jest to tak mała liczba, jak gdyby rozproszyć jeden Watt mocy na obszar 3 razy większy niż powierzchnia Niemiec to nawet wtedy natężenie byłoby na tyle wysokie, że bylibyśmy w stanie to usłyszeć.</w:t>
      </w:r>
      <w:r w:rsidR="00752A9F">
        <w:rPr>
          <w:rFonts w:eastAsiaTheme="minorEastAsia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jest prawdziwa wyłącznie, kiedy będziemy badać ludzki słuch. Przy analizie słuchu zwierząt przejmowane są inne wartości oraz przy analizowaniu sygnałów fal 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/>
          </w:rPr>
          <m:t>-100dB</m:t>
        </m:r>
      </m:oMath>
      <w:r w:rsidR="00752A9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00dB</m:t>
        </m:r>
      </m:oMath>
      <w:r w:rsidR="00752A9F">
        <w:rPr>
          <w:rFonts w:eastAsiaTheme="minorEastAsia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</m:t>
        </m:r>
      </m:oMath>
      <w:r w:rsidR="00447586">
        <w:rPr>
          <w:rFonts w:eastAsiaTheme="minorEastAsia"/>
        </w:rPr>
        <w:t>.</w:t>
      </w:r>
    </w:p>
    <w:p w14:paraId="077D1899" w14:textId="3D2D9A93" w:rsidR="00FC3D8A" w:rsidRPr="002748BE" w:rsidRDefault="00FC3D8A" w:rsidP="00976F83"/>
    <w:p w14:paraId="4481D35E" w14:textId="4D975AD9" w:rsidR="00C704AE" w:rsidRDefault="00C704AE" w:rsidP="00C704AE">
      <w:pPr>
        <w:pStyle w:val="Akapitzlist"/>
        <w:numPr>
          <w:ilvl w:val="1"/>
          <w:numId w:val="1"/>
        </w:numPr>
      </w:pPr>
      <w:r>
        <w:t>Dźwięki ludzkie.</w:t>
      </w:r>
      <w:r w:rsidR="006F5710">
        <w:t>/ Płacz dziecka</w:t>
      </w:r>
    </w:p>
    <w:p w14:paraId="42850F3F" w14:textId="77777777" w:rsidR="006F5710" w:rsidRDefault="006F5710" w:rsidP="006F5710"/>
    <w:p w14:paraId="45AB71C5" w14:textId="23A2A88B" w:rsidR="00C704AE" w:rsidRDefault="00E371FF" w:rsidP="00C704AE">
      <w:pPr>
        <w:pStyle w:val="Akapitzlist"/>
        <w:numPr>
          <w:ilvl w:val="1"/>
          <w:numId w:val="1"/>
        </w:numPr>
      </w:pPr>
      <w:r>
        <w:t>P</w:t>
      </w:r>
      <w:r w:rsidR="00E92B39">
        <w:t>rzetwarzanie sygnału dźwiękowego – wady i zalety.</w:t>
      </w:r>
    </w:p>
    <w:p w14:paraId="29E23666" w14:textId="1D2E9374" w:rsidR="00E92B39" w:rsidRDefault="00E92B39" w:rsidP="00E92B39"/>
    <w:p w14:paraId="1EDB8D1A" w14:textId="6C27E840" w:rsidR="00FB6F4C" w:rsidRDefault="00A413B2" w:rsidP="00DA5E2B">
      <w:pPr>
        <w:ind w:firstLine="708"/>
      </w:pPr>
      <w:r>
        <w:t>-------</w:t>
      </w:r>
      <w:r w:rsidR="00FB6F4C">
        <w:t>Zalety i Wady cyfrowego i analogowego przetwarzani</w:t>
      </w:r>
      <w:r w:rsidR="007B194E">
        <w:t>a sygnałów.</w:t>
      </w:r>
    </w:p>
    <w:p w14:paraId="065983E3" w14:textId="77777777" w:rsidR="009C253D" w:rsidRDefault="00E92B39" w:rsidP="00E92B39">
      <w:r>
        <w:t xml:space="preserve">Akwizycję i przetwarzanie dźwięku możemy podzielić na dwie kategorie, analogową oraz cyfrową. </w:t>
      </w:r>
    </w:p>
    <w:p w14:paraId="37277E2F" w14:textId="77777777" w:rsidR="009C253D" w:rsidRDefault="009C253D" w:rsidP="00E92B39"/>
    <w:p w14:paraId="30C75C74" w14:textId="77777777" w:rsidR="001E170C" w:rsidRDefault="00E92B39" w:rsidP="00E92B39">
      <w:r>
        <w:t>W technice analogowej jesteśmy w stanie obrobić dźwięk w naturalnym widmie częstotliwościowym</w:t>
      </w:r>
      <w:r w:rsidR="00E52AB8">
        <w:t>, czyli w zakresie z danego przedziału (od 0 do 1, bądź -1 do 1), to wartość mierzona w amplitudzie tego sygnału jest w stanie uzyskać dowolną wartość z poszczególnego przedziału. Taki sposób pobierania sygnału w dzisiejszych czasach jest zależny jedynie od przyrządów pomiarowych, z racji tego, że przychodzący sygnał jest co najwyżej podawany procesowi przesuwania widma, czyli dostosowania podstawowego widma do kanału transmisyjnego za pomocą dostrojenia częstotliwości pasma podstawowego na, zazwyczaj wyższe częstotliwości.</w:t>
      </w:r>
      <w:r w:rsidR="00E371FF">
        <w:t xml:space="preserve"> Proces ten nazywany jest modulacją. Odbywało się to niegdyś za pomocą kaset magnetofonowych bądź VHS. </w:t>
      </w:r>
    </w:p>
    <w:p w14:paraId="0D6F4762" w14:textId="77777777" w:rsidR="001E170C" w:rsidRDefault="001E170C" w:rsidP="00E92B39"/>
    <w:p w14:paraId="725E61FE" w14:textId="63804B23" w:rsidR="00E92B39" w:rsidRDefault="00E371FF" w:rsidP="00E92B39">
      <w:r>
        <w:t>Minusem wspomnianych rozwiązań są szumy i zakłócenia wynikające z jakości stosowanych urządzeń, połączeń kabli, które zniekształcały przebieg sygnału. Po</w:t>
      </w:r>
      <w:r w:rsidR="009C253D">
        <w:t>za tym, z czasem przy fizycznym kontakcie głowicy z taśmą, odkształca się zapisany sygnał na taśmie.</w:t>
      </w:r>
      <w:r w:rsidR="001E170C">
        <w:t xml:space="preserve"> Natomiast zdecydowaną zaletą jest za pomocą odpowiednich urządzeń uzyskiwanie ciągłego i naturalnego sygnału</w:t>
      </w:r>
    </w:p>
    <w:p w14:paraId="5BAE972C" w14:textId="53EA5A3C" w:rsidR="009C253D" w:rsidRDefault="009C253D" w:rsidP="00E92B39"/>
    <w:p w14:paraId="6094A0A3" w14:textId="00854CEE" w:rsidR="009C253D" w:rsidRDefault="009C253D" w:rsidP="00E92B39">
      <w:r>
        <w:t xml:space="preserve">Technika cyfrowa, polega na przetworzeniu sygnału analogowego (ciągłego) w postać dyskretną. Składa się ona z trzech mechanizmów: </w:t>
      </w:r>
      <w:r w:rsidR="001756C2">
        <w:t>próbkowania, kwantyzacji i kodowania.</w:t>
      </w:r>
    </w:p>
    <w:p w14:paraId="14E4F824" w14:textId="77777777" w:rsidR="001756C2" w:rsidRDefault="001756C2" w:rsidP="00E92B39"/>
    <w:p w14:paraId="7A645395" w14:textId="51CC67DA" w:rsidR="001756C2" w:rsidRDefault="001756C2" w:rsidP="00E92B39">
      <w:r>
        <w:t>Próbkowanie polega na pobieraniu danej wartości sygnału w odstępach w czasie. Dzięki temu jesteśmy w stanie uzyskać sygnał w postaci schodkowej, tzn. odczytane wartości pomiędzy kolejnymi próbkami są stałe. Aby próbkowanie było jak najbardziej korzystne, powinno się częstotliwość próbkowania dostroić w taki sposób, aby sygnał był jak najwierniej odwzorowany w stosunku do oryginalnego i wymagał przy reprezentacji zbyt dużej ilości danych.</w:t>
      </w:r>
    </w:p>
    <w:p w14:paraId="29B8F74E" w14:textId="37F42E66" w:rsidR="001756C2" w:rsidRDefault="001756C2" w:rsidP="00E92B39"/>
    <w:p w14:paraId="2DA4C856" w14:textId="725E1924" w:rsidR="001756C2" w:rsidRDefault="001756C2" w:rsidP="00E92B39">
      <w:r>
        <w:t xml:space="preserve">Kolejnym procesem jest kwantyzacja. Uzyskane przy próbkowaniu wartości </w:t>
      </w:r>
      <w:r w:rsidR="004238BD">
        <w:t xml:space="preserve">traktowany jest jako wejście i dzielony rozłącznymi przedziałami. Każda wartość znajdująca się pomiędzy </w:t>
      </w:r>
      <w:r w:rsidR="004238BD">
        <w:lastRenderedPageBreak/>
        <w:t xml:space="preserve">nimi jest zaokrąglana do bliższego przedziału zwany poziomem reprezentacji. Na tym etapie pojawia się błąd kwantyzacji, który jest wyższy im jest mniej poziomów kwantyzacji oraz </w:t>
      </w:r>
      <w:r w:rsidR="001E170C">
        <w:t>mniejszy,</w:t>
      </w:r>
      <w:r w:rsidR="004238BD">
        <w:t xml:space="preserve"> gdy przedziały będą znacznie gęściej </w:t>
      </w:r>
      <w:r w:rsidR="001E170C">
        <w:t>rozdzielone</w:t>
      </w:r>
      <w:r w:rsidR="004238BD">
        <w:t>.</w:t>
      </w:r>
    </w:p>
    <w:p w14:paraId="1EF77F9A" w14:textId="3899F12F" w:rsidR="001E170C" w:rsidRDefault="001E170C" w:rsidP="00E92B39"/>
    <w:p w14:paraId="04C67716" w14:textId="54E2A15A" w:rsidR="001E170C" w:rsidRDefault="001E170C" w:rsidP="00E92B39">
      <w:r>
        <w:t xml:space="preserve">Ostatnim procesem jest kodowanie. Aby maszyna był w stanie </w:t>
      </w:r>
      <w:r w:rsidR="00C00245">
        <w:t>odczytać skwantowany sygnał, należy zamienić wartości dyskretne z poszczególnych poziomów na liczby zapisane w systemie binarnym. Jako przykład można podać kodowanie NRZ-L (</w:t>
      </w:r>
      <w:r w:rsidR="00C00245" w:rsidRPr="007E613C">
        <w:rPr>
          <w:i/>
        </w:rPr>
        <w:t>Nonreturn to Zero-level</w:t>
      </w:r>
      <w:r w:rsidR="00C00245">
        <w:t>), które dodatnie wartości napięcia traktuje jako 0 i ujemne jako 1.</w:t>
      </w:r>
      <w:r w:rsidR="007E613C">
        <w:t xml:space="preserve"> </w:t>
      </w:r>
    </w:p>
    <w:p w14:paraId="1554D3FD" w14:textId="72553FAA" w:rsidR="007E613C" w:rsidRDefault="007E613C" w:rsidP="00E92B39"/>
    <w:p w14:paraId="61190CA1" w14:textId="1FB343B5" w:rsidR="007E613C" w:rsidRDefault="007E613C" w:rsidP="00E92B39">
      <w:r>
        <w:t>Zdecydowaną wadą sygnałów cyfrowych jest ich niedokładność, która wynikać może z źle dobranej częstotliwości próbkowania, bądź niedokładnej kwantyzacji sygnału. Jednak przy odpowiedniej analizie i dostrojenia powyższych kroków, jest możliwość uzyskania sygnałów, które bardzo dobrze odwzorowują sygnał ciągły. Niezaprzeczalną zaletą sygnałów cyfrowych jest umożliwienie zapisu o wiele większej ilości danych przy wykorzystaniu odpowiedniego próbkowania oraz współczesnych algorytmów kompresji plików, które w ramach potrzeb są w stanie być kilkunastokrotnie mniejsze niż pliki zapisane w formatach wiernie odwzorowujących sygnał.</w:t>
      </w:r>
    </w:p>
    <w:p w14:paraId="7073F4AE" w14:textId="2B7EA0F0" w:rsidR="007E613C" w:rsidRDefault="007E613C" w:rsidP="00E92B39"/>
    <w:p w14:paraId="14C55EFF" w14:textId="77777777" w:rsidR="007E613C" w:rsidRDefault="007E613C" w:rsidP="00E92B39">
      <w:r>
        <w:t>Cały podstawowy proces przetwarzania sygnału analogowego na cyfrowy znajduje się na Rysunku 2.</w:t>
      </w:r>
    </w:p>
    <w:p w14:paraId="346F25C6" w14:textId="77777777" w:rsidR="007E613C" w:rsidRDefault="007E613C" w:rsidP="00E92B39"/>
    <w:p w14:paraId="1E06B435" w14:textId="77777777" w:rsidR="007E613C" w:rsidRDefault="007E613C" w:rsidP="00E92B39"/>
    <w:p w14:paraId="17F943A4" w14:textId="77777777" w:rsidR="007E613C" w:rsidRDefault="007E613C" w:rsidP="007E61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46BFC" wp14:editId="23E76048">
            <wp:extent cx="6192438" cy="5088835"/>
            <wp:effectExtent l="0" t="0" r="571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twarzanie sygnalu analogowego na cyfrowy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56" cy="51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D60E" w14:textId="25F6F239" w:rsidR="007E613C" w:rsidRDefault="007E613C" w:rsidP="007E613C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2</w:t>
        </w:r>
      </w:fldSimple>
      <w:r>
        <w:t xml:space="preserve"> Proces przetwarzania sygnału analogowego na cyfrowy</w:t>
      </w:r>
    </w:p>
    <w:p w14:paraId="374E7026" w14:textId="01E7271C" w:rsidR="007E613C" w:rsidRDefault="007E613C" w:rsidP="00E92B39"/>
    <w:p w14:paraId="2FACB8CD" w14:textId="7B9D9AA1" w:rsidR="00E92B39" w:rsidRDefault="00E92B39" w:rsidP="0059304C"/>
    <w:p w14:paraId="68421E14" w14:textId="269318EA" w:rsidR="00CC7E24" w:rsidRDefault="00CC7E24" w:rsidP="0059304C">
      <w:r>
        <w:t>-----Płacz dziecka</w:t>
      </w:r>
      <w:bookmarkStart w:id="0" w:name="_GoBack"/>
      <w:bookmarkEnd w:id="0"/>
    </w:p>
    <w:p w14:paraId="6029BB6E" w14:textId="77777777" w:rsidR="00E3038A" w:rsidRDefault="0059304C" w:rsidP="0059304C">
      <w:r>
        <w:t xml:space="preserve">Płacz jest pierwszym sygnałem alarmowym jaki człowiek jest w stanie wytworzyć. </w:t>
      </w:r>
      <w:r w:rsidR="005F7133">
        <w:t>Płacz u dzieci jest jedyną formą komunikacji z otoczeniem, tylko tak są w stanie wyrazić swoje potrzeby.</w:t>
      </w:r>
      <w:r w:rsidR="005F7133" w:rsidRPr="005F7133">
        <w:t xml:space="preserve"> </w:t>
      </w:r>
      <w:r w:rsidR="005F7133">
        <w:t>W większości przypadków spowodowany jest on wywołaniem potrzeby atencji u dziecka, niekoniecznie wynikające z potencjalnie groźnego wydarzenia.</w:t>
      </w:r>
      <w:r w:rsidR="005F7133">
        <w:t xml:space="preserve"> </w:t>
      </w:r>
    </w:p>
    <w:p w14:paraId="283DD05D" w14:textId="77777777" w:rsidR="00E3038A" w:rsidRDefault="00E3038A" w:rsidP="0059304C"/>
    <w:p w14:paraId="199F00E1" w14:textId="36ECC33D" w:rsidR="0059304C" w:rsidRDefault="005F7133" w:rsidP="0059304C">
      <w:r>
        <w:t xml:space="preserve">Ponad 95% przypadków nadmiernego płaczu nie ma podłoża w zaburzeniach medycznych. Jednakże nie jesteśmy w stanie stwierdzić jaki jest powód, to z punktu rodzica, zawsze jest to stresujący moment. Zmęczenie jest głównym czynnikiem powodującym płacz dziecka. </w:t>
      </w:r>
      <w:r w:rsidR="00E3038A">
        <w:t xml:space="preserve">Również dziecko chce zamanifestować płaczem, że jest w jakiś sposób zaniedbane – głodne, spragnione, jest ułożone w niewygodnej pozycji bądź wymaga przewinięcia. </w:t>
      </w:r>
      <w:r>
        <w:t>W okresie od 6 miesięcy do 3 lat, płacz w nocy wynika z problemów z ponownym zaśnięciem dziecka przy normalnym w tym okresie budzeniu się w nocy.</w:t>
      </w:r>
      <w:r w:rsidR="005E09D8">
        <w:t xml:space="preserve"> Również po zmroku dzieci w wieku 3 do 8 lat mogą popaść w tak zwane „nocne strachy” – czyli gwałtowny krzyk i płacz w środku nocy, połączony z wielką trudnością w uspokojeniu dziecka. Dzieci na drugi dzień nie są wtedy </w:t>
      </w:r>
      <w:r w:rsidR="005E09D8">
        <w:lastRenderedPageBreak/>
        <w:t>świadome sytuacji i nie pamiętają również czy zostało to wywołane przez koszmar, czy jest inny powód strachu.</w:t>
      </w:r>
    </w:p>
    <w:p w14:paraId="7A729D57" w14:textId="1A0B174E" w:rsidR="00EF4A63" w:rsidRDefault="00EF4A63" w:rsidP="0059304C"/>
    <w:p w14:paraId="3689D930" w14:textId="57A50559" w:rsidR="00EF4A63" w:rsidRDefault="00EF4A63" w:rsidP="0059304C">
      <w:r>
        <w:t xml:space="preserve">Mniej niż 5% </w:t>
      </w:r>
      <w:r w:rsidR="008B23F8">
        <w:t>powodów do płaczu jest spowodowane pewnymi medycznymi zaburzeniami</w:t>
      </w:r>
      <w:r w:rsidR="00803D5B">
        <w:t>. Niektóre z nich nie są groźne dla życia, lecz potrafią być kłopotliwe – refluks żołądkowo-przełykowy, włos zawinięty, zaciskający palec, otarcie rogówki wynikające z podrapaniem się dziecka w oko, infekcja ucha środkowego i efekt zaparć – czyli pęknięcia skóry w okolicach odbytu.</w:t>
      </w:r>
    </w:p>
    <w:p w14:paraId="70CB0D75" w14:textId="38D03173" w:rsidR="00EF3E2C" w:rsidRDefault="00EF3E2C" w:rsidP="0059304C"/>
    <w:p w14:paraId="2605CAA4" w14:textId="1A3F757C" w:rsidR="00EF3E2C" w:rsidRDefault="00EF3E2C" w:rsidP="0059304C">
      <w:r>
        <w:t xml:space="preserve">Najrzadszymi </w:t>
      </w:r>
      <w:r w:rsidR="008D78D9">
        <w:t>są poważne zaburzenia zagrażające życiu. Między innymi wgłobienie, czyli stan, kiedy fragment jelita cienkiego wbija się teleskopowo w jego inną część, powoduje to ostry ból brzucha, które dziecko manifestuje płaczem. Przypadek ten groźny jest dla życia, jeżeli rodzice znacznie zaniedbają niemowlę i nie skonsultują stanu dziecka z lekarzem. Po rozpoznaniu w odpowiednim czasie, śmiertelność jest bardzo niska</w:t>
      </w:r>
      <w:r w:rsidR="009F4237">
        <w:t>. Podobnym przypadkiem jest skręt jelita, jednak jest on znacznie bardziej groźny, ponieważ szybko może prowadzić do znacznie poważniejszych schorzeń m.in. uszkodzenia jelit, dostania się treści pokarmowej do jamy brzusznej i nawet częściową martwicę jelita.</w:t>
      </w:r>
      <w:r w:rsidR="005564F3">
        <w:t xml:space="preserve"> Dzieci również poprzez niewinny na pozór płacz </w:t>
      </w:r>
      <w:r w:rsidR="005E10A9">
        <w:t>alarmować mogą o zapaleniu opon</w:t>
      </w:r>
      <w:r w:rsidR="00136170">
        <w:t xml:space="preserve"> mózgowych, problemach z sercem, wewnętrznych krwawieniach w czaszce spowodowanym nie winnym, mogłoby się wydawać upadkiem. </w:t>
      </w:r>
    </w:p>
    <w:p w14:paraId="0F8AC2EF" w14:textId="5964F6BB" w:rsidR="00136170" w:rsidRDefault="00136170" w:rsidP="0059304C"/>
    <w:p w14:paraId="115A4EB6" w14:textId="727581A6" w:rsidR="00136170" w:rsidRDefault="00136170" w:rsidP="0059304C">
      <w:r>
        <w:t>Jednak najbardziej znanym schorzeniem kojarzącym się wszystkim z dziecięcym płaczem jest kolka, która może trwać nawet do trzech godzin w ciągu doby, trzy razy w tygodniu i w ekstremalnych przypadkach, pozbyć się jej można dopiero po trzech tygodniach.</w:t>
      </w:r>
    </w:p>
    <w:p w14:paraId="20FBC108" w14:textId="75290FF8" w:rsidR="002A5B65" w:rsidRDefault="002A5B65" w:rsidP="0059304C"/>
    <w:p w14:paraId="4356828C" w14:textId="596BC00E" w:rsidR="002A5B65" w:rsidRDefault="002A5B65" w:rsidP="0059304C">
      <w:r>
        <w:t xml:space="preserve">Dlatego tak ważnym jest monitorowanie płaczu u dzieci, ze względu na jedyny sposób manifestowania potrzeb, zagrożeń. Pierwsze pytania lekarza, kiedy coś dolega niemowlęciu dotyczą płaczu, jak często występuje, ile trwa i w jakich warunkach się odbywa. Pomimo tego iż stosunkowo rzadko płacz jest odzwierciedleniem bezpośredniego niebezpieczeństwa dla zdrowia najmłodszych, proste zaniedbania mogą mieć poważne konsekwencje, dlatego </w:t>
      </w:r>
      <w:r w:rsidR="00950AD2">
        <w:t xml:space="preserve">prosta, elektroniczna </w:t>
      </w:r>
      <w:r>
        <w:t>niania ułatwi zapewnienie zdrowia i poprawienia komfortu dzieci jak również rodziców.</w:t>
      </w:r>
    </w:p>
    <w:p w14:paraId="0B21EDCE" w14:textId="77777777" w:rsidR="00E92B39" w:rsidRDefault="00E92B39" w:rsidP="00E92B39">
      <w:pPr>
        <w:pStyle w:val="Akapitzlist"/>
        <w:ind w:left="1440"/>
      </w:pPr>
    </w:p>
    <w:p w14:paraId="27356021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Specyfikacja</w:t>
      </w:r>
    </w:p>
    <w:p w14:paraId="3102A851" w14:textId="4DFFFF92" w:rsidR="00F73910" w:rsidRDefault="00F73910" w:rsidP="00F73910">
      <w:pPr>
        <w:pStyle w:val="Akapitzlist"/>
      </w:pPr>
    </w:p>
    <w:p w14:paraId="4F5524C0" w14:textId="04D75083" w:rsidR="0091058A" w:rsidRDefault="0091058A" w:rsidP="0091058A">
      <w:pPr>
        <w:ind w:left="720"/>
        <w:jc w:val="both"/>
      </w:pPr>
      <w:r>
        <w:t xml:space="preserve">Jak zostało </w:t>
      </w:r>
      <w:r>
        <w:t>wcześniej</w:t>
      </w:r>
      <w:r>
        <w:t xml:space="preserve"> wspomniane, celem jest stworzenie jedynie aplikacji mobilnej, która będzie pozwalała na monitorowanie </w:t>
      </w:r>
      <w:r>
        <w:t>niemowlęcia</w:t>
      </w:r>
      <w:r>
        <w:t>.</w:t>
      </w:r>
    </w:p>
    <w:p w14:paraId="53385C13" w14:textId="34311E5E" w:rsidR="0091058A" w:rsidRDefault="0091058A" w:rsidP="0091058A">
      <w:pPr>
        <w:ind w:left="720"/>
        <w:jc w:val="both"/>
      </w:pPr>
    </w:p>
    <w:p w14:paraId="1279E49A" w14:textId="77777777" w:rsidR="0091058A" w:rsidRDefault="0091058A" w:rsidP="0091058A">
      <w:pPr>
        <w:ind w:left="720"/>
        <w:jc w:val="both"/>
      </w:pPr>
      <w:r>
        <w:t xml:space="preserve">Aplikacja ma komunikować się z drugim urządzeniem i informować użytkownika, kiedy dany poziom natężenia dźwięku został przekroczony. W tym przypadku chcemy monitorować śpiące niemowlę. </w:t>
      </w:r>
    </w:p>
    <w:p w14:paraId="6943B44C" w14:textId="77777777" w:rsidR="0091058A" w:rsidRDefault="0091058A" w:rsidP="0091058A">
      <w:pPr>
        <w:ind w:left="720"/>
        <w:jc w:val="both"/>
      </w:pPr>
    </w:p>
    <w:p w14:paraId="6568A4F8" w14:textId="26E7A808" w:rsidR="0091058A" w:rsidRDefault="0091058A" w:rsidP="0091058A">
      <w:pPr>
        <w:ind w:left="720"/>
        <w:jc w:val="both"/>
      </w:pPr>
      <w:r>
        <w:t xml:space="preserve">Aplikacja ma mieć proste menu użytkownika, z poziomu którego możemy włączyć nasłuchiwanie z wbudowanego mikrofonu. Po włączeniu mikrofonu, telefon należy położyć jak najbliżej dziecka, jednocześnie uważając, aby telefon nie miał możliwości zostać </w:t>
      </w:r>
      <w:r>
        <w:t>dotkniętym</w:t>
      </w:r>
      <w:r>
        <w:t xml:space="preserve"> ani strąconym z np. łóżeczka, z racji zaburzenia pomiarów i wysłania do urządzenia błędnych sygnałów.</w:t>
      </w:r>
    </w:p>
    <w:p w14:paraId="5B66D157" w14:textId="77777777" w:rsidR="0091058A" w:rsidRDefault="0091058A" w:rsidP="0091058A">
      <w:pPr>
        <w:ind w:left="720"/>
        <w:jc w:val="both"/>
      </w:pPr>
    </w:p>
    <w:p w14:paraId="106FC0EE" w14:textId="48FB4A37" w:rsidR="0091058A" w:rsidRDefault="0091058A" w:rsidP="0091058A">
      <w:pPr>
        <w:ind w:left="720"/>
        <w:jc w:val="both"/>
      </w:pPr>
    </w:p>
    <w:p w14:paraId="6B5B007C" w14:textId="77777777" w:rsidR="00FB6F4C" w:rsidRDefault="00FB6F4C" w:rsidP="0091058A">
      <w:pPr>
        <w:ind w:left="720"/>
        <w:jc w:val="both"/>
      </w:pPr>
    </w:p>
    <w:p w14:paraId="2A492282" w14:textId="2CEC6451" w:rsidR="0091058A" w:rsidRDefault="0091058A" w:rsidP="0091058A">
      <w:pPr>
        <w:ind w:left="720"/>
        <w:jc w:val="both"/>
      </w:pPr>
      <w:r>
        <w:t>Funkcjonalności aplikacji:</w:t>
      </w:r>
    </w:p>
    <w:p w14:paraId="52BDA9F8" w14:textId="77777777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t>Za pomocą wbudowanego mikrofonu, nasłuchiwanie sygnałów z otoczenia.</w:t>
      </w:r>
    </w:p>
    <w:p w14:paraId="512E79A4" w14:textId="197B6C03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Wysyłanie powiadomienia na drugie urządzenie przy </w:t>
      </w:r>
      <w:r>
        <w:t>warunkach, mówiących o płaczu bądź niespodziewanym, głośnym dźwięku (np. spadający obiekt)</w:t>
      </w:r>
      <w:r>
        <w:t>.</w:t>
      </w:r>
    </w:p>
    <w:p w14:paraId="6EF29144" w14:textId="6777880D" w:rsidR="0091058A" w:rsidRDefault="0091058A" w:rsidP="0091058A">
      <w:pPr>
        <w:pStyle w:val="Akapitzlist"/>
        <w:numPr>
          <w:ilvl w:val="0"/>
          <w:numId w:val="4"/>
        </w:numPr>
        <w:spacing w:line="276" w:lineRule="auto"/>
        <w:jc w:val="both"/>
      </w:pPr>
      <w:r>
        <w:t>Dodatkowo opcja przejścia do ekranu</w:t>
      </w:r>
      <w:r>
        <w:t>, z którego możliwe jest odtworzenie dźwięków, które pomagają dziecku zasnąć np. Suszarka, pralka, szum ulicy. Możliwość dodania własnych ścieżek.</w:t>
      </w:r>
    </w:p>
    <w:p w14:paraId="465ADB98" w14:textId="6304C4B5" w:rsidR="0059304C" w:rsidRDefault="0059304C" w:rsidP="0059304C"/>
    <w:p w14:paraId="4A91C115" w14:textId="03662DAF" w:rsidR="006878C9" w:rsidRDefault="006878C9" w:rsidP="0059304C">
      <w:r>
        <w:t>Algorytm detekcji płaczu</w:t>
      </w:r>
    </w:p>
    <w:p w14:paraId="784C928C" w14:textId="77777777" w:rsidR="00EE72EB" w:rsidRDefault="00EE72EB" w:rsidP="0059304C"/>
    <w:p w14:paraId="1B70144C" w14:textId="77777777" w:rsidR="00A13519" w:rsidRDefault="006878C9" w:rsidP="0059304C">
      <w:r>
        <w:t xml:space="preserve">Płacz dziecka ma charakter okresowy – naprzemiennie pojawiające się wdechy i wydobywanie krzyku. Każdy „wybuch” dźwięku ma częstotliwość z zakresu od 250Hz – 600Hz, mowa oczywiście o płaczu noworodków, zakres częstotliwości w późniejszym wieku może się różnić. </w:t>
      </w:r>
      <w:r w:rsidR="00591141">
        <w:t>Algorytm testowany będzie za pomocą próbek uzyskanych z sieci [bibliografia].</w:t>
      </w:r>
      <w:r w:rsidR="00813038">
        <w:t xml:space="preserve"> Znajdują się w nim próbki dzieci w wieku od roku do dwóch lat.</w:t>
      </w:r>
      <w:r w:rsidR="00F756B8">
        <w:t xml:space="preserve"> W algorytmie zastosowana jest segmentacja sygnału, która przy </w:t>
      </w:r>
      <w:r w:rsidR="00475C51">
        <w:t>wykrytej aktywności w mikrofonie, pobiera próbki</w:t>
      </w:r>
      <w:r w:rsidR="0032505C">
        <w:t xml:space="preserve"> co jedną 0.5ms i tworzy z nich segmenty o długości jednej sekundy</w:t>
      </w:r>
      <w:r w:rsidR="00475C51">
        <w:t>. Względnie niewielkie możliwości głośnika telefonu, mogą pozwolić na założenie, że możemy stale monitorować i pobierać sygnał, z racji tego, że nie zbiera dokładnie wszystkich szumów z otoczenia i wzmacnia głośniejsze sygnały. Jako segmenty odpowiadające za płacz traktuję te, które spełniają wyznaczone kryteria: częstotliwość w danej ramce ma mieć zakres od 300Hz do 600Hz</w:t>
      </w:r>
      <w:r w:rsidR="000F136C">
        <w:t xml:space="preserve">, oraz </w:t>
      </w:r>
      <w:r w:rsidR="008963EB">
        <w:t>głośności od 90dB do 120dB</w:t>
      </w:r>
      <w:r w:rsidR="00142953">
        <w:t>. Jeżeli zostaną spełnione dla pięciu segmentów, sygnał jest klasyfikowany jako płacz.</w:t>
      </w:r>
      <w:r w:rsidR="00A13519">
        <w:t xml:space="preserve"> </w:t>
      </w:r>
    </w:p>
    <w:p w14:paraId="3FBE4178" w14:textId="77777777" w:rsidR="00A13519" w:rsidRDefault="00A13519" w:rsidP="0059304C"/>
    <w:p w14:paraId="2DB6D78D" w14:textId="334D4ABB" w:rsidR="008963EB" w:rsidRDefault="008963EB" w:rsidP="0059304C">
      <w:r>
        <w:t>Jeżeli wystąpi sygnał o większej ilości decybeli. Jest klasyfikowany jako spadek jakiegoś przedmiotu bądź inny wypadek niezwiązany z płaczem dziecka.</w:t>
      </w:r>
    </w:p>
    <w:p w14:paraId="3738B4BC" w14:textId="157A711B" w:rsidR="00F10DDE" w:rsidRDefault="00F10DDE" w:rsidP="0059304C"/>
    <w:p w14:paraId="1551E65D" w14:textId="6960BC4C" w:rsidR="00F10DDE" w:rsidRDefault="00467991" w:rsidP="0059304C">
      <w:r>
        <w:t>Poniższy schemat przedstawia działanie algorytmu.</w:t>
      </w:r>
    </w:p>
    <w:p w14:paraId="67A27D9C" w14:textId="77777777" w:rsidR="00467991" w:rsidRDefault="00467991" w:rsidP="00467991">
      <w:pPr>
        <w:keepNext/>
      </w:pPr>
      <w:r>
        <w:rPr>
          <w:noProof/>
        </w:rPr>
        <w:lastRenderedPageBreak/>
        <w:drawing>
          <wp:inline distT="0" distB="0" distL="0" distR="0" wp14:anchorId="7342BD2F" wp14:editId="438637B3">
            <wp:extent cx="5756910" cy="84175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algorytm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8D45" w14:textId="0582F46E" w:rsidR="00467991" w:rsidRDefault="00467991" w:rsidP="006E3067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Diagram algorytmu</w:t>
      </w:r>
    </w:p>
    <w:p w14:paraId="59532946" w14:textId="28CEFADA" w:rsidR="008963EB" w:rsidRDefault="008963EB" w:rsidP="0059304C"/>
    <w:p w14:paraId="277A432E" w14:textId="18700837" w:rsidR="0032505C" w:rsidRDefault="0032505C" w:rsidP="0059304C"/>
    <w:p w14:paraId="1CF7EAEB" w14:textId="6DFBF10A" w:rsidR="0032505C" w:rsidRDefault="0032505C" w:rsidP="0059304C"/>
    <w:p w14:paraId="755B0B42" w14:textId="77777777" w:rsidR="0032505C" w:rsidRDefault="0032505C" w:rsidP="0059304C"/>
    <w:p w14:paraId="69570AA9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Implementacja</w:t>
      </w:r>
    </w:p>
    <w:p w14:paraId="4B40F107" w14:textId="0C6F2598" w:rsidR="00C675D0" w:rsidRDefault="00C675D0" w:rsidP="00C675D0">
      <w:pPr>
        <w:pStyle w:val="Akapitzlist"/>
        <w:numPr>
          <w:ilvl w:val="1"/>
          <w:numId w:val="1"/>
        </w:numPr>
      </w:pPr>
      <w:r>
        <w:t>Coś o IOSie</w:t>
      </w:r>
      <w:r w:rsidR="004F794F">
        <w:t>, dlaczego wybrałem</w:t>
      </w:r>
    </w:p>
    <w:p w14:paraId="1F0201CD" w14:textId="650F015C" w:rsidR="006E3067" w:rsidRDefault="006E3067" w:rsidP="006E3067">
      <w:pPr>
        <w:pStyle w:val="Akapitzlist"/>
        <w:ind w:left="1440"/>
      </w:pPr>
      <w:r>
        <w:t>//TODO</w:t>
      </w:r>
    </w:p>
    <w:p w14:paraId="156B6825" w14:textId="24C19119" w:rsidR="004F794F" w:rsidRDefault="004F794F" w:rsidP="00C675D0">
      <w:pPr>
        <w:pStyle w:val="Akapitzlist"/>
        <w:numPr>
          <w:ilvl w:val="1"/>
          <w:numId w:val="1"/>
        </w:numPr>
      </w:pPr>
      <w:r>
        <w:t>Kodowy sposób wytłumaczenia, dlaczego ten temat</w:t>
      </w:r>
    </w:p>
    <w:p w14:paraId="57BE5833" w14:textId="77777777" w:rsidR="005C0DC1" w:rsidRDefault="005C0DC1" w:rsidP="005C0DC1">
      <w:pPr>
        <w:jc w:val="both"/>
      </w:pPr>
      <w:r>
        <w:t>Wymagania funkcjonalne wg poszczególnych ekranów:</w:t>
      </w:r>
    </w:p>
    <w:p w14:paraId="3C4A934A" w14:textId="77777777" w:rsidR="005C0DC1" w:rsidRDefault="005C0DC1" w:rsidP="005C0DC1">
      <w:pPr>
        <w:jc w:val="both"/>
      </w:pPr>
    </w:p>
    <w:p w14:paraId="140153E7" w14:textId="77777777" w:rsidR="005C0DC1" w:rsidRDefault="005C0DC1" w:rsidP="005C0DC1">
      <w:pPr>
        <w:jc w:val="both"/>
      </w:pPr>
      <w:r>
        <w:t>Menu Screen:</w:t>
      </w:r>
    </w:p>
    <w:p w14:paraId="11FC8C7A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Wybór opcji, którą chcemy używać.</w:t>
      </w:r>
    </w:p>
    <w:p w14:paraId="20A5E9B5" w14:textId="77777777" w:rsidR="005C0DC1" w:rsidRDefault="005C0DC1" w:rsidP="005C0DC1">
      <w:pPr>
        <w:jc w:val="both"/>
      </w:pPr>
      <w:r>
        <w:t>Monitor Screen:</w:t>
      </w:r>
    </w:p>
    <w:p w14:paraId="18037FE0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Włączenie monitorowania dźwięku.</w:t>
      </w:r>
    </w:p>
    <w:p w14:paraId="594D73EA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Przeglądanie wykresu sygnału w czasie rzeczywistym.</w:t>
      </w:r>
    </w:p>
    <w:p w14:paraId="0B64B30D" w14:textId="77777777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>Powrót do głównego menu.</w:t>
      </w:r>
    </w:p>
    <w:p w14:paraId="3135A170" w14:textId="0DAC4920" w:rsidR="005C0DC1" w:rsidRDefault="005C0DC1" w:rsidP="005C0DC1">
      <w:pPr>
        <w:pStyle w:val="Akapitzlist"/>
        <w:numPr>
          <w:ilvl w:val="0"/>
          <w:numId w:val="6"/>
        </w:numPr>
        <w:spacing w:line="276" w:lineRule="auto"/>
        <w:jc w:val="both"/>
      </w:pPr>
      <w:r>
        <w:t xml:space="preserve">Wysyłanie powiadomienia, jeżeli </w:t>
      </w:r>
      <w:r w:rsidR="000F0FB4">
        <w:t>głośność</w:t>
      </w:r>
      <w:r>
        <w:t xml:space="preserve"> dźwięku i częstotliwość zostaną przekroczone.</w:t>
      </w:r>
    </w:p>
    <w:p w14:paraId="717F0380" w14:textId="77777777" w:rsidR="005C0DC1" w:rsidRDefault="005C0DC1" w:rsidP="005C0DC1">
      <w:pPr>
        <w:jc w:val="both"/>
      </w:pPr>
      <w:r>
        <w:t>Calm Screen:</w:t>
      </w:r>
    </w:p>
    <w:p w14:paraId="30B64015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Wybranie odtwarzanego dźwięku.</w:t>
      </w:r>
    </w:p>
    <w:p w14:paraId="5AC545C3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Wybranie własnej ścieżki z urządzenia.</w:t>
      </w:r>
    </w:p>
    <w:p w14:paraId="5D122567" w14:textId="77777777" w:rsidR="005C0DC1" w:rsidRDefault="005C0DC1" w:rsidP="005C0DC1">
      <w:pPr>
        <w:pStyle w:val="Akapitzlist"/>
        <w:numPr>
          <w:ilvl w:val="0"/>
          <w:numId w:val="7"/>
        </w:numPr>
        <w:spacing w:line="276" w:lineRule="auto"/>
        <w:jc w:val="both"/>
      </w:pPr>
      <w:r>
        <w:t>Powrót do menu głównego.</w:t>
      </w:r>
    </w:p>
    <w:p w14:paraId="5555C1F4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39FA6F" wp14:editId="3FEA19BA">
            <wp:extent cx="3898900" cy="6946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B8E9" w14:textId="0D405244" w:rsidR="005C0DC1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4</w:t>
        </w:r>
      </w:fldSimple>
      <w:r>
        <w:t xml:space="preserve"> Główny ekran aplikacji</w:t>
      </w:r>
    </w:p>
    <w:p w14:paraId="0E06616A" w14:textId="25D3D801" w:rsidR="0059304C" w:rsidRDefault="0059304C" w:rsidP="0059304C"/>
    <w:p w14:paraId="4B12768E" w14:textId="1E5AF769" w:rsidR="0059304C" w:rsidRDefault="0059304C" w:rsidP="0059304C"/>
    <w:p w14:paraId="3DB64792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49AD48" wp14:editId="076B346D">
            <wp:extent cx="3319669" cy="595306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ild cri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51" cy="59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81C" w14:textId="70DE3276" w:rsidR="0059304C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5</w:t>
        </w:r>
      </w:fldSimple>
      <w:r>
        <w:t xml:space="preserve"> Wykryty płacz dziecka</w:t>
      </w:r>
    </w:p>
    <w:p w14:paraId="263E686E" w14:textId="4339073F" w:rsidR="0059304C" w:rsidRDefault="0059304C" w:rsidP="0059304C"/>
    <w:p w14:paraId="4BB833E3" w14:textId="77777777" w:rsidR="0059304C" w:rsidRDefault="0059304C" w:rsidP="005930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F5E3FF" wp14:editId="44B892C6">
            <wp:extent cx="2641600" cy="47371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mething fe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DA11" w14:textId="2DBC2088" w:rsidR="0059304C" w:rsidRDefault="0059304C" w:rsidP="0059304C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6</w:t>
        </w:r>
      </w:fldSimple>
      <w:r>
        <w:t xml:space="preserve"> Wykryty upadek przedmiotu</w:t>
      </w:r>
    </w:p>
    <w:p w14:paraId="24A907DF" w14:textId="039FB87A" w:rsidR="0059304C" w:rsidRDefault="0059304C" w:rsidP="0059304C"/>
    <w:p w14:paraId="2174D838" w14:textId="77777777" w:rsidR="0059304C" w:rsidRPr="0059304C" w:rsidRDefault="0059304C" w:rsidP="0059304C"/>
    <w:p w14:paraId="3A8F89FA" w14:textId="77777777" w:rsidR="005C0DC1" w:rsidRDefault="005C0DC1" w:rsidP="005C0DC1">
      <w:pPr>
        <w:jc w:val="both"/>
      </w:pPr>
      <w:r>
        <w:t>Z racji braku możliwości przeprowadzenia testów na dwóch fizycznych urządzeniach, konieczna jest rejestracja drugiego symulatora, aby móc sprawdzić, czy powiadomienie będzie poprawnie dostarczone przy przekroczeniu ustalonej wartości decybeli.</w:t>
      </w:r>
    </w:p>
    <w:p w14:paraId="2FAD12AA" w14:textId="77777777" w:rsidR="005C0DC1" w:rsidRDefault="005C0DC1" w:rsidP="005C0DC1">
      <w:pPr>
        <w:jc w:val="both"/>
      </w:pPr>
    </w:p>
    <w:p w14:paraId="1DB1CB3E" w14:textId="77777777" w:rsidR="005C0DC1" w:rsidRDefault="005C0DC1" w:rsidP="005C0DC1">
      <w:pPr>
        <w:jc w:val="both"/>
      </w:pPr>
      <w:r>
        <w:t>W projekcie, sygnał rejestrujący, czy poziom dźwięku został przekroczony jest przekazywany w konsoli. Rozpoznaje on, czy dziecko płacze, oraz czy zdarzył się niespodziewany wypadek ( np. spadł przedmiot).</w:t>
      </w:r>
    </w:p>
    <w:p w14:paraId="30E83823" w14:textId="77777777" w:rsidR="005C0DC1" w:rsidRDefault="005C0DC1" w:rsidP="005C0DC1">
      <w:pPr>
        <w:pStyle w:val="Akapitzlist"/>
        <w:ind w:left="1440"/>
      </w:pPr>
    </w:p>
    <w:p w14:paraId="7E3899DA" w14:textId="77777777" w:rsidR="005C0DC1" w:rsidRDefault="0091058A" w:rsidP="005C0DC1">
      <w:pPr>
        <w:pStyle w:val="Akapitzlist"/>
        <w:keepNext/>
        <w:ind w:left="1440"/>
      </w:pPr>
      <w:r>
        <w:rPr>
          <w:noProof/>
        </w:rPr>
        <w:lastRenderedPageBreak/>
        <w:drawing>
          <wp:inline distT="0" distB="0" distL="0" distR="0" wp14:anchorId="0BE94C61" wp14:editId="68207A53">
            <wp:extent cx="5146099" cy="4492487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2-use-cas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07" cy="449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8818" w14:textId="0D94C314" w:rsidR="0091058A" w:rsidRDefault="005C0DC1" w:rsidP="005C0DC1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7</w:t>
        </w:r>
      </w:fldSimple>
      <w:r>
        <w:t xml:space="preserve"> Diagram przypadków użycia</w:t>
      </w:r>
    </w:p>
    <w:p w14:paraId="0188057C" w14:textId="5A470DD5" w:rsidR="00FE3F5C" w:rsidRDefault="00FE3F5C" w:rsidP="00FE3F5C"/>
    <w:p w14:paraId="5CB528EC" w14:textId="77777777" w:rsidR="00FE3F5C" w:rsidRDefault="00FE3F5C" w:rsidP="00FE3F5C">
      <w:pPr>
        <w:keepNext/>
      </w:pPr>
      <w:r>
        <w:rPr>
          <w:noProof/>
        </w:rPr>
        <w:lastRenderedPageBreak/>
        <w:drawing>
          <wp:inline distT="0" distB="0" distL="0" distR="0" wp14:anchorId="483965D7" wp14:editId="1318493A">
            <wp:extent cx="5756910" cy="587248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rith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8F86" w14:textId="3A73D508" w:rsidR="00FE3F5C" w:rsidRDefault="00FE3F5C" w:rsidP="00FE3F5C">
      <w:pPr>
        <w:pStyle w:val="Legenda"/>
        <w:jc w:val="center"/>
      </w:pPr>
      <w:r>
        <w:t xml:space="preserve">Rysunek </w:t>
      </w:r>
      <w:fldSimple w:instr=" SEQ Rysunek \* ARABIC ">
        <w:r w:rsidR="00467991">
          <w:rPr>
            <w:noProof/>
          </w:rPr>
          <w:t>8</w:t>
        </w:r>
      </w:fldSimple>
      <w:r>
        <w:t xml:space="preserve"> Listing kodu przedstawiający algorytm rozpoznawania dźwięku</w:t>
      </w:r>
    </w:p>
    <w:p w14:paraId="762A57F2" w14:textId="77777777" w:rsidR="00FE3F5C" w:rsidRPr="00FE3F5C" w:rsidRDefault="00FE3F5C" w:rsidP="00FE3F5C"/>
    <w:p w14:paraId="54871BAC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Testy aplikacji</w:t>
      </w:r>
    </w:p>
    <w:p w14:paraId="5E3D7338" w14:textId="2A59613F" w:rsidR="004F794F" w:rsidRDefault="004F794F" w:rsidP="004F794F">
      <w:pPr>
        <w:pStyle w:val="Akapitzlist"/>
        <w:numPr>
          <w:ilvl w:val="0"/>
          <w:numId w:val="1"/>
        </w:numPr>
      </w:pPr>
      <w:r>
        <w:t>Wnioski</w:t>
      </w:r>
    </w:p>
    <w:p w14:paraId="41F4796A" w14:textId="77777777" w:rsidR="00221546" w:rsidRDefault="00221546" w:rsidP="00221546">
      <w:pPr>
        <w:ind w:left="360"/>
      </w:pPr>
    </w:p>
    <w:sectPr w:rsidR="00221546" w:rsidSect="00B341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84EDC"/>
    <w:multiLevelType w:val="hybridMultilevel"/>
    <w:tmpl w:val="1FB231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52F4F"/>
    <w:multiLevelType w:val="hybridMultilevel"/>
    <w:tmpl w:val="7AB611C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014ED"/>
    <w:multiLevelType w:val="hybridMultilevel"/>
    <w:tmpl w:val="D1902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547A7"/>
    <w:multiLevelType w:val="hybridMultilevel"/>
    <w:tmpl w:val="0DC0E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79F4"/>
    <w:rsid w:val="000C07C6"/>
    <w:rsid w:val="000F0FB4"/>
    <w:rsid w:val="000F136C"/>
    <w:rsid w:val="001174C8"/>
    <w:rsid w:val="00136170"/>
    <w:rsid w:val="00142953"/>
    <w:rsid w:val="001756C2"/>
    <w:rsid w:val="00186629"/>
    <w:rsid w:val="00187ACB"/>
    <w:rsid w:val="00193032"/>
    <w:rsid w:val="001A2C0E"/>
    <w:rsid w:val="001A3285"/>
    <w:rsid w:val="001B7C8E"/>
    <w:rsid w:val="001E170C"/>
    <w:rsid w:val="00203651"/>
    <w:rsid w:val="00212233"/>
    <w:rsid w:val="00221546"/>
    <w:rsid w:val="00247DA1"/>
    <w:rsid w:val="002636C3"/>
    <w:rsid w:val="002672CA"/>
    <w:rsid w:val="002748BE"/>
    <w:rsid w:val="002A5B65"/>
    <w:rsid w:val="0032505C"/>
    <w:rsid w:val="0035685A"/>
    <w:rsid w:val="003718BA"/>
    <w:rsid w:val="003A6FAC"/>
    <w:rsid w:val="004238BD"/>
    <w:rsid w:val="0043637D"/>
    <w:rsid w:val="00447586"/>
    <w:rsid w:val="00467991"/>
    <w:rsid w:val="00475C51"/>
    <w:rsid w:val="00486FF7"/>
    <w:rsid w:val="004B3E7A"/>
    <w:rsid w:val="004F794F"/>
    <w:rsid w:val="005216FB"/>
    <w:rsid w:val="0053022E"/>
    <w:rsid w:val="005564F3"/>
    <w:rsid w:val="0055737E"/>
    <w:rsid w:val="00575D6C"/>
    <w:rsid w:val="00591141"/>
    <w:rsid w:val="0059304C"/>
    <w:rsid w:val="005C0DC1"/>
    <w:rsid w:val="005E09D8"/>
    <w:rsid w:val="005E10A9"/>
    <w:rsid w:val="005F684E"/>
    <w:rsid w:val="005F7133"/>
    <w:rsid w:val="00671ACE"/>
    <w:rsid w:val="006878C9"/>
    <w:rsid w:val="006C1458"/>
    <w:rsid w:val="006C66A8"/>
    <w:rsid w:val="006E3067"/>
    <w:rsid w:val="006F5710"/>
    <w:rsid w:val="007252AD"/>
    <w:rsid w:val="00752A9F"/>
    <w:rsid w:val="007B194E"/>
    <w:rsid w:val="007B384E"/>
    <w:rsid w:val="007C6806"/>
    <w:rsid w:val="007D4D0D"/>
    <w:rsid w:val="007E613C"/>
    <w:rsid w:val="007F753A"/>
    <w:rsid w:val="00803D5B"/>
    <w:rsid w:val="00813038"/>
    <w:rsid w:val="008202B2"/>
    <w:rsid w:val="008963EB"/>
    <w:rsid w:val="008B23F8"/>
    <w:rsid w:val="008B69D2"/>
    <w:rsid w:val="008D78D9"/>
    <w:rsid w:val="008F2DEE"/>
    <w:rsid w:val="0091058A"/>
    <w:rsid w:val="00940A38"/>
    <w:rsid w:val="00950AD2"/>
    <w:rsid w:val="0095425C"/>
    <w:rsid w:val="00971D08"/>
    <w:rsid w:val="00976F83"/>
    <w:rsid w:val="009A0ED4"/>
    <w:rsid w:val="009C253D"/>
    <w:rsid w:val="009F4237"/>
    <w:rsid w:val="00A07021"/>
    <w:rsid w:val="00A13519"/>
    <w:rsid w:val="00A17029"/>
    <w:rsid w:val="00A413B2"/>
    <w:rsid w:val="00A47B9F"/>
    <w:rsid w:val="00AD61BF"/>
    <w:rsid w:val="00B3073F"/>
    <w:rsid w:val="00B34181"/>
    <w:rsid w:val="00B533C8"/>
    <w:rsid w:val="00B60A81"/>
    <w:rsid w:val="00B929C7"/>
    <w:rsid w:val="00C00245"/>
    <w:rsid w:val="00C675D0"/>
    <w:rsid w:val="00C704AE"/>
    <w:rsid w:val="00CC7E24"/>
    <w:rsid w:val="00D101D1"/>
    <w:rsid w:val="00D453D9"/>
    <w:rsid w:val="00D57E98"/>
    <w:rsid w:val="00D666F6"/>
    <w:rsid w:val="00D77F97"/>
    <w:rsid w:val="00DA5E2B"/>
    <w:rsid w:val="00E3038A"/>
    <w:rsid w:val="00E371FF"/>
    <w:rsid w:val="00E44D38"/>
    <w:rsid w:val="00E52AB8"/>
    <w:rsid w:val="00E92B39"/>
    <w:rsid w:val="00EE72EB"/>
    <w:rsid w:val="00EF3E2C"/>
    <w:rsid w:val="00EF4A63"/>
    <w:rsid w:val="00F10DDE"/>
    <w:rsid w:val="00F3243B"/>
    <w:rsid w:val="00F73910"/>
    <w:rsid w:val="00F73E26"/>
    <w:rsid w:val="00F756B8"/>
    <w:rsid w:val="00F81633"/>
    <w:rsid w:val="00F9774B"/>
    <w:rsid w:val="00FB6F4C"/>
    <w:rsid w:val="00FC3D8A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39995-B978-4D47-A8D7-29B5B7F3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627</Words>
  <Characters>15763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68</cp:revision>
  <dcterms:created xsi:type="dcterms:W3CDTF">2018-01-17T18:58:00Z</dcterms:created>
  <dcterms:modified xsi:type="dcterms:W3CDTF">2018-01-28T22:24:00Z</dcterms:modified>
</cp:coreProperties>
</file>